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365/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89/2019</w:t>
      </w:r>
      <w:r w:rsidR="005005FD">
        <w:rPr>
          <w:rFonts w:ascii="Arial" w:eastAsia="Times New Roman" w:hAnsi="Arial" w:cs="Arial"/>
          <w:bCs/>
          <w:szCs w:val="24"/>
          <w:lang w:eastAsia="pt-BR"/>
        </w:rPr>
        <w:t>, acompanhado de Substitutivo</w:t>
      </w:r>
      <w:bookmarkStart w:id="0" w:name="_GoBack"/>
      <w:bookmarkEnd w:id="0"/>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410.000,00 (quatrocentos e dez mil reais), para atender despesas com materiais de limpeza, gêneros alimentícios e locação de veículos para o Programa Municipal de Acolhimento Institucional Provisório (Promaip), para o Centro de Referência Especializado de Assistência Social (Creas), para o Centro POP e para a Casa Transitória, bem como para serviço de acolhimento judicial para pessoas idosas com ordem judicial,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637" w:rsidRDefault="003C6637" w:rsidP="00126850">
      <w:pPr>
        <w:spacing w:line="240" w:lineRule="auto"/>
      </w:pPr>
      <w:r>
        <w:separator/>
      </w:r>
    </w:p>
  </w:endnote>
  <w:endnote w:type="continuationSeparator" w:id="0">
    <w:p w:rsidR="003C6637" w:rsidRDefault="003C6637"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5005FD">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5005FD">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637" w:rsidRDefault="003C6637" w:rsidP="00126850">
      <w:pPr>
        <w:spacing w:line="240" w:lineRule="auto"/>
      </w:pPr>
      <w:r>
        <w:separator/>
      </w:r>
    </w:p>
  </w:footnote>
  <w:footnote w:type="continuationSeparator" w:id="0">
    <w:p w:rsidR="003C6637" w:rsidRDefault="003C6637"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C6637"/>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05FD"/>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0DFA"/>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64F01-3E54-45CC-998A-7A52019C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249</Characters>
  <Application>Microsoft Office Word</Application>
  <DocSecurity>0</DocSecurity>
  <Lines>10</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9-08-26T14:21:00Z</cp:lastPrinted>
  <dcterms:created xsi:type="dcterms:W3CDTF">2019-01-29T17:16:00Z</dcterms:created>
  <dcterms:modified xsi:type="dcterms:W3CDTF">2019-08-26T14:21:00Z</dcterms:modified>
</cp:coreProperties>
</file>